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8"/>
        <w:gridCol w:w="247"/>
        <w:gridCol w:w="247"/>
        <w:gridCol w:w="247"/>
        <w:gridCol w:w="248"/>
        <w:gridCol w:w="247"/>
        <w:gridCol w:w="247"/>
        <w:gridCol w:w="248"/>
      </w:tblGrid>
      <w:tr w:rsidR="00DC6C1B" w:rsidRPr="008945D3" w14:paraId="0679B75B" w14:textId="77777777" w:rsidTr="00DC6C1B">
        <w:tc>
          <w:tcPr>
            <w:tcW w:w="247" w:type="dxa"/>
            <w:shd w:val="clear" w:color="auto" w:fill="FF3300"/>
          </w:tcPr>
          <w:p w14:paraId="7F470D4A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6600"/>
          </w:tcPr>
          <w:p w14:paraId="63D5CBD0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66CC"/>
          </w:tcPr>
          <w:p w14:paraId="1BF8D530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7030A0"/>
          </w:tcPr>
          <w:p w14:paraId="3417581F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660033"/>
          </w:tcPr>
          <w:p w14:paraId="7E9C7440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99CC"/>
          </w:tcPr>
          <w:p w14:paraId="5324B708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0000"/>
          </w:tcPr>
          <w:p w14:paraId="428E8A71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009900"/>
          </w:tcPr>
          <w:p w14:paraId="7161F766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E36C0A" w:themeFill="accent6" w:themeFillShade="BF"/>
          </w:tcPr>
          <w:p w14:paraId="565D08E7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FF00"/>
          </w:tcPr>
          <w:p w14:paraId="4A2B61B4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6A6A6" w:themeFill="background1" w:themeFillShade="A6"/>
          </w:tcPr>
          <w:p w14:paraId="7D5023C8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  <w:r w:rsidRPr="008945D3">
              <w:rPr>
                <w:sz w:val="18"/>
                <w:szCs w:val="18"/>
              </w:rPr>
              <w:t xml:space="preserve"> </w:t>
            </w:r>
          </w:p>
        </w:tc>
      </w:tr>
    </w:tbl>
    <w:p w14:paraId="067BCFBD" w14:textId="77777777" w:rsidR="00DC6C1B" w:rsidRPr="00F57C3F" w:rsidRDefault="00DC6C1B" w:rsidP="00DC6C1B">
      <w:pPr>
        <w:spacing w:after="0" w:line="240" w:lineRule="exact"/>
        <w:rPr>
          <w:sz w:val="10"/>
          <w:szCs w:val="10"/>
        </w:rPr>
      </w:pPr>
    </w:p>
    <w:p w14:paraId="56DD498B" w14:textId="77777777" w:rsidR="00DC6C1B" w:rsidRDefault="00DC6C1B" w:rsidP="00DC6C1B">
      <w:pPr>
        <w:spacing w:after="0" w:line="240" w:lineRule="exact"/>
        <w:rPr>
          <w:sz w:val="16"/>
          <w:szCs w:val="16"/>
        </w:rPr>
      </w:pPr>
      <w:r w:rsidRPr="00F57C3F">
        <w:rPr>
          <w:sz w:val="16"/>
          <w:szCs w:val="16"/>
        </w:rPr>
        <w:t>Heilpädagogische Schule der Region Thun</w:t>
      </w:r>
    </w:p>
    <w:p w14:paraId="030ED66A" w14:textId="77777777" w:rsidR="00DC6C1B" w:rsidRDefault="00DC6C1B" w:rsidP="00DC6C1B">
      <w:pPr>
        <w:spacing w:line="240" w:lineRule="exact"/>
      </w:pPr>
    </w:p>
    <w:p w14:paraId="3139E66A" w14:textId="77777777" w:rsidR="005649E8" w:rsidRDefault="00010354" w:rsidP="001240D0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Menüplan vo</w:t>
      </w:r>
      <w:r w:rsidR="00975E93">
        <w:rPr>
          <w:b/>
          <w:sz w:val="28"/>
          <w:szCs w:val="28"/>
        </w:rPr>
        <w:t xml:space="preserve">m </w:t>
      </w:r>
    </w:p>
    <w:p w14:paraId="36655E15" w14:textId="03CBD1ED" w:rsidR="00CE52D0" w:rsidRDefault="005028F4" w:rsidP="001240D0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0A2F1B">
        <w:rPr>
          <w:b/>
          <w:sz w:val="28"/>
          <w:szCs w:val="28"/>
        </w:rPr>
        <w:t>.</w:t>
      </w:r>
      <w:r w:rsidR="004B48A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0A2F1B">
        <w:rPr>
          <w:b/>
          <w:sz w:val="28"/>
          <w:szCs w:val="28"/>
        </w:rPr>
        <w:t>.-</w:t>
      </w:r>
      <w:r>
        <w:rPr>
          <w:b/>
          <w:sz w:val="28"/>
          <w:szCs w:val="28"/>
        </w:rPr>
        <w:t>05</w:t>
      </w:r>
      <w:r w:rsidR="000A2F1B">
        <w:rPr>
          <w:b/>
          <w:sz w:val="28"/>
          <w:szCs w:val="28"/>
        </w:rPr>
        <w:t>.</w:t>
      </w:r>
      <w:r w:rsidR="004B48A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0A2F1B">
        <w:rPr>
          <w:b/>
          <w:sz w:val="28"/>
          <w:szCs w:val="28"/>
        </w:rPr>
        <w:t>.</w:t>
      </w:r>
      <w:r w:rsidR="00F06A76">
        <w:rPr>
          <w:b/>
          <w:sz w:val="28"/>
          <w:szCs w:val="28"/>
        </w:rPr>
        <w:t xml:space="preserve"> 2025</w:t>
      </w:r>
    </w:p>
    <w:p w14:paraId="2FBDDBD5" w14:textId="77777777" w:rsidR="004D625D" w:rsidRPr="00A9726B" w:rsidRDefault="004D625D" w:rsidP="001240D0">
      <w:pPr>
        <w:spacing w:line="240" w:lineRule="exact"/>
        <w:rPr>
          <w:b/>
          <w:sz w:val="28"/>
          <w:szCs w:val="28"/>
          <w:u w:val="single"/>
        </w:rPr>
      </w:pPr>
    </w:p>
    <w:p w14:paraId="1D5404AA" w14:textId="5F35B5A0" w:rsidR="0041266B" w:rsidRPr="00A9726B" w:rsidRDefault="00760865" w:rsidP="00760865">
      <w:pPr>
        <w:spacing w:line="240" w:lineRule="exact"/>
        <w:rPr>
          <w:b/>
          <w:sz w:val="28"/>
          <w:szCs w:val="28"/>
          <w:u w:val="single"/>
        </w:rPr>
      </w:pPr>
      <w:r w:rsidRPr="00A9726B">
        <w:rPr>
          <w:b/>
          <w:sz w:val="28"/>
          <w:szCs w:val="28"/>
          <w:u w:val="single"/>
        </w:rPr>
        <w:t>Montag</w:t>
      </w:r>
    </w:p>
    <w:p w14:paraId="18875C87" w14:textId="4E680290" w:rsidR="001B27AD" w:rsidRDefault="00695E23" w:rsidP="00EC4F7C">
      <w:pPr>
        <w:tabs>
          <w:tab w:val="left" w:pos="5192"/>
        </w:tabs>
        <w:spacing w:line="240" w:lineRule="exact"/>
        <w:rPr>
          <w:b/>
          <w:sz w:val="28"/>
          <w:szCs w:val="28"/>
        </w:rPr>
      </w:pPr>
      <w:r w:rsidRPr="00695E23">
        <w:rPr>
          <w:bCs/>
          <w:sz w:val="28"/>
          <w:szCs w:val="28"/>
        </w:rPr>
        <w:t xml:space="preserve">Safran-Risotto mit Parmesan und </w:t>
      </w:r>
      <w:proofErr w:type="spellStart"/>
      <w:r w:rsidRPr="00695E23">
        <w:rPr>
          <w:bCs/>
          <w:sz w:val="28"/>
          <w:szCs w:val="28"/>
        </w:rPr>
        <w:t>Chilli</w:t>
      </w:r>
      <w:proofErr w:type="spellEnd"/>
      <w:r>
        <w:rPr>
          <w:bCs/>
          <w:sz w:val="28"/>
          <w:szCs w:val="28"/>
        </w:rPr>
        <w:t xml:space="preserve"> </w:t>
      </w:r>
      <w:r w:rsidRPr="00695E23">
        <w:rPr>
          <w:b/>
          <w:sz w:val="28"/>
          <w:szCs w:val="28"/>
        </w:rPr>
        <w:t>(Vegi)</w:t>
      </w:r>
    </w:p>
    <w:p w14:paraId="6D64CB4C" w14:textId="115708F3" w:rsidR="00695E23" w:rsidRDefault="00695E23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 w:rsidRPr="00695E23">
        <w:rPr>
          <w:bCs/>
          <w:sz w:val="28"/>
          <w:szCs w:val="28"/>
        </w:rPr>
        <w:t>Randen</w:t>
      </w:r>
      <w:r w:rsidR="003758A7">
        <w:rPr>
          <w:bCs/>
          <w:sz w:val="28"/>
          <w:szCs w:val="28"/>
        </w:rPr>
        <w:t>-</w:t>
      </w:r>
      <w:r w:rsidR="003758A7" w:rsidRPr="00695E23">
        <w:rPr>
          <w:bCs/>
          <w:sz w:val="28"/>
          <w:szCs w:val="28"/>
        </w:rPr>
        <w:t>Falafel</w:t>
      </w:r>
    </w:p>
    <w:p w14:paraId="01B7690E" w14:textId="0B95A804" w:rsidR="00695E23" w:rsidRPr="002444E5" w:rsidRDefault="00695E23" w:rsidP="00695E23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bookmarkStart w:id="0" w:name="_Hlk214879401"/>
      <w:r>
        <w:rPr>
          <w:bCs/>
          <w:sz w:val="28"/>
          <w:szCs w:val="28"/>
        </w:rPr>
        <w:t xml:space="preserve">Blattsalate mit Sprossen und </w:t>
      </w:r>
      <w:proofErr w:type="spellStart"/>
      <w:r>
        <w:rPr>
          <w:bCs/>
          <w:sz w:val="28"/>
          <w:szCs w:val="28"/>
        </w:rPr>
        <w:t>Erika`s</w:t>
      </w:r>
      <w:proofErr w:type="spellEnd"/>
      <w:r>
        <w:rPr>
          <w:bCs/>
          <w:sz w:val="28"/>
          <w:szCs w:val="28"/>
        </w:rPr>
        <w:t xml:space="preserve"> Salatsauce</w:t>
      </w:r>
    </w:p>
    <w:bookmarkEnd w:id="0"/>
    <w:p w14:paraId="11784781" w14:textId="77777777" w:rsidR="00695E23" w:rsidRDefault="00695E23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</w:p>
    <w:p w14:paraId="11695FCF" w14:textId="24382244" w:rsidR="00EC4F7C" w:rsidRPr="00771198" w:rsidRDefault="00EC4F7C" w:rsidP="00EC4F7C">
      <w:pPr>
        <w:tabs>
          <w:tab w:val="left" w:pos="5192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Dienstag</w:t>
      </w:r>
    </w:p>
    <w:p w14:paraId="0CF4D92E" w14:textId="62D05C71" w:rsidR="0007182E" w:rsidRDefault="00695E23" w:rsidP="00CC3092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695E23">
        <w:rPr>
          <w:bCs/>
          <w:sz w:val="28"/>
          <w:szCs w:val="28"/>
        </w:rPr>
        <w:t>Königsberger Klopse</w:t>
      </w:r>
      <w:r w:rsidR="003758A7">
        <w:rPr>
          <w:bCs/>
          <w:sz w:val="28"/>
          <w:szCs w:val="28"/>
        </w:rPr>
        <w:t xml:space="preserve"> </w:t>
      </w:r>
      <w:r w:rsidR="003758A7" w:rsidRPr="003758A7">
        <w:rPr>
          <w:b/>
          <w:sz w:val="28"/>
          <w:szCs w:val="28"/>
        </w:rPr>
        <w:t>(Rindfleisch)</w:t>
      </w:r>
      <w:r w:rsidRPr="00695E23">
        <w:rPr>
          <w:bCs/>
          <w:sz w:val="28"/>
          <w:szCs w:val="28"/>
        </w:rPr>
        <w:t xml:space="preserve"> an weisser Sauce mit </w:t>
      </w:r>
      <w:r w:rsidR="00B15DD1">
        <w:rPr>
          <w:bCs/>
          <w:sz w:val="28"/>
          <w:szCs w:val="28"/>
        </w:rPr>
        <w:t>Pilawr</w:t>
      </w:r>
      <w:r w:rsidRPr="00695E23">
        <w:rPr>
          <w:bCs/>
          <w:sz w:val="28"/>
          <w:szCs w:val="28"/>
        </w:rPr>
        <w:t>eis</w:t>
      </w:r>
    </w:p>
    <w:p w14:paraId="52D859F7" w14:textId="6AE51DD9" w:rsidR="00695E23" w:rsidRPr="00695E23" w:rsidRDefault="00695E23" w:rsidP="00695E23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otkrautsalat </w:t>
      </w:r>
      <w:proofErr w:type="gramStart"/>
      <w:r w:rsidR="00B15DD1">
        <w:rPr>
          <w:bCs/>
          <w:sz w:val="28"/>
          <w:szCs w:val="28"/>
        </w:rPr>
        <w:t xml:space="preserve">mit </w:t>
      </w:r>
      <w:r w:rsidR="003758A7">
        <w:rPr>
          <w:bCs/>
          <w:sz w:val="28"/>
          <w:szCs w:val="28"/>
        </w:rPr>
        <w:t>Äpfel</w:t>
      </w:r>
      <w:proofErr w:type="gramEnd"/>
      <w:r>
        <w:rPr>
          <w:bCs/>
          <w:sz w:val="28"/>
          <w:szCs w:val="28"/>
        </w:rPr>
        <w:t xml:space="preserve"> und Zwiebel</w:t>
      </w:r>
    </w:p>
    <w:p w14:paraId="292D9090" w14:textId="11505434" w:rsidR="00695E23" w:rsidRDefault="00695E23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B15DD1">
        <w:rPr>
          <w:b/>
          <w:sz w:val="28"/>
          <w:szCs w:val="28"/>
          <w:u w:val="single"/>
        </w:rPr>
        <w:t xml:space="preserve">Vegi: </w:t>
      </w:r>
      <w:r w:rsidR="003758A7" w:rsidRPr="003758A7">
        <w:rPr>
          <w:bCs/>
          <w:sz w:val="28"/>
          <w:szCs w:val="28"/>
        </w:rPr>
        <w:t>Soja-Schnitte an weisser Sauce und Pilawreis</w:t>
      </w:r>
    </w:p>
    <w:p w14:paraId="16802460" w14:textId="77777777" w:rsidR="003758A7" w:rsidRPr="00B15DD1" w:rsidRDefault="003758A7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</w:p>
    <w:p w14:paraId="3C253A78" w14:textId="38D98CA1" w:rsidR="00772BE7" w:rsidRDefault="00772BE7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Donnerstag</w:t>
      </w:r>
    </w:p>
    <w:p w14:paraId="777BE6EB" w14:textId="746DEB18" w:rsidR="00B15DD1" w:rsidRPr="00B15DD1" w:rsidRDefault="00B15DD1" w:rsidP="00CC3092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B15DD1">
        <w:rPr>
          <w:bCs/>
          <w:sz w:val="28"/>
          <w:szCs w:val="28"/>
        </w:rPr>
        <w:t xml:space="preserve">Sautierter Zander mit Rahm-Sauerkraut und Petersilienkartoffeln </w:t>
      </w:r>
    </w:p>
    <w:p w14:paraId="78596148" w14:textId="2CACB637" w:rsidR="0007182E" w:rsidRPr="0064547E" w:rsidRDefault="0007182E" w:rsidP="0014157C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07182E">
        <w:rPr>
          <w:b/>
          <w:sz w:val="28"/>
          <w:szCs w:val="28"/>
        </w:rPr>
        <w:t>Vegi:</w:t>
      </w:r>
      <w:r w:rsidR="00B15DD1" w:rsidRPr="00B15DD1">
        <w:rPr>
          <w:bCs/>
          <w:sz w:val="28"/>
          <w:szCs w:val="28"/>
        </w:rPr>
        <w:t xml:space="preserve"> Sautierter </w:t>
      </w:r>
      <w:r w:rsidR="00B15DD1">
        <w:rPr>
          <w:bCs/>
          <w:sz w:val="28"/>
          <w:szCs w:val="28"/>
        </w:rPr>
        <w:t>Tofu aus Frutigen mit Rahm-Sauerkraut und Petersilienkartoffeln</w:t>
      </w:r>
    </w:p>
    <w:p w14:paraId="0A799F9C" w14:textId="07E25D5C" w:rsidR="00DE1518" w:rsidRPr="009C3606" w:rsidRDefault="00DE1518" w:rsidP="00DE1518">
      <w:pPr>
        <w:tabs>
          <w:tab w:val="left" w:pos="3244"/>
        </w:tabs>
        <w:spacing w:line="240" w:lineRule="exact"/>
        <w:rPr>
          <w:sz w:val="28"/>
          <w:szCs w:val="28"/>
        </w:rPr>
      </w:pPr>
      <w:r w:rsidRPr="009C3606">
        <w:rPr>
          <w:b/>
          <w:bCs/>
          <w:sz w:val="28"/>
          <w:szCs w:val="28"/>
        </w:rPr>
        <w:t>Dessert:</w:t>
      </w:r>
      <w:r w:rsidRPr="009C3606">
        <w:rPr>
          <w:sz w:val="28"/>
          <w:szCs w:val="28"/>
        </w:rPr>
        <w:t xml:space="preserve"> </w:t>
      </w:r>
      <w:r w:rsidR="003758A7">
        <w:rPr>
          <w:sz w:val="28"/>
          <w:szCs w:val="28"/>
        </w:rPr>
        <w:t>Bayrisch-Creme mit Kompott</w:t>
      </w:r>
    </w:p>
    <w:p w14:paraId="249F6070" w14:textId="77777777" w:rsidR="00253E1E" w:rsidRPr="009C3606" w:rsidRDefault="00253E1E" w:rsidP="00CC3092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4C8B5BD3" w14:textId="77777777" w:rsidR="0094524C" w:rsidRDefault="00DB32BF" w:rsidP="007307B6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Freitag</w:t>
      </w:r>
    </w:p>
    <w:p w14:paraId="25F2B090" w14:textId="0BF89703" w:rsidR="001B27AD" w:rsidRDefault="008B5790" w:rsidP="001B27AD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Käsekuchen</w:t>
      </w:r>
      <w:r w:rsidR="003758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mit </w:t>
      </w:r>
      <w:r w:rsidR="003758A7">
        <w:rPr>
          <w:bCs/>
          <w:sz w:val="28"/>
          <w:szCs w:val="28"/>
        </w:rPr>
        <w:t xml:space="preserve">Schnittlauch-Sauerrahm </w:t>
      </w:r>
    </w:p>
    <w:p w14:paraId="1D6FEBF6" w14:textId="77777777" w:rsidR="003758A7" w:rsidRPr="002444E5" w:rsidRDefault="003758A7" w:rsidP="003758A7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lattsalate mit Sprossen und </w:t>
      </w:r>
      <w:proofErr w:type="spellStart"/>
      <w:r>
        <w:rPr>
          <w:bCs/>
          <w:sz w:val="28"/>
          <w:szCs w:val="28"/>
        </w:rPr>
        <w:t>Erika`s</w:t>
      </w:r>
      <w:proofErr w:type="spellEnd"/>
      <w:r>
        <w:rPr>
          <w:bCs/>
          <w:sz w:val="28"/>
          <w:szCs w:val="28"/>
        </w:rPr>
        <w:t xml:space="preserve"> Salatsauce</w:t>
      </w:r>
    </w:p>
    <w:p w14:paraId="543C9421" w14:textId="77777777" w:rsidR="003758A7" w:rsidRPr="008C17CB" w:rsidRDefault="003758A7" w:rsidP="001B27AD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</w:p>
    <w:p w14:paraId="5844104D" w14:textId="6A6C3E3B" w:rsidR="00253E1E" w:rsidRPr="008C17CB" w:rsidRDefault="00253E1E" w:rsidP="00253E1E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</w:p>
    <w:p w14:paraId="5CC65D91" w14:textId="463251A2" w:rsidR="000A02B0" w:rsidRPr="008C17CB" w:rsidRDefault="000A02B0" w:rsidP="007307B6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61003124" w14:textId="77777777" w:rsidR="001E28F7" w:rsidRPr="008C17CB" w:rsidRDefault="001E28F7" w:rsidP="007307B6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5F6A2F5B" w14:textId="77777777" w:rsidR="00DC6C1B" w:rsidRPr="00FA7D1F" w:rsidRDefault="00DC6C1B">
      <w:pPr>
        <w:spacing w:line="240" w:lineRule="exact"/>
        <w:rPr>
          <w:b/>
          <w:sz w:val="20"/>
          <w:szCs w:val="20"/>
          <w:u w:val="single"/>
        </w:rPr>
      </w:pPr>
      <w:r w:rsidRPr="00FA7D1F">
        <w:rPr>
          <w:b/>
          <w:sz w:val="20"/>
          <w:szCs w:val="20"/>
          <w:u w:val="single"/>
        </w:rPr>
        <w:t>Es wird ausschliesslich Schweizer Fleisch verwende</w:t>
      </w:r>
      <w:r w:rsidR="00120C8C" w:rsidRPr="00FA7D1F">
        <w:rPr>
          <w:b/>
          <w:sz w:val="20"/>
          <w:szCs w:val="20"/>
          <w:u w:val="single"/>
        </w:rPr>
        <w:t>t. Ausnahmen werden deklariert.</w:t>
      </w:r>
    </w:p>
    <w:sectPr w:rsidR="00DC6C1B" w:rsidRPr="00FA7D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E1"/>
    <w:rsid w:val="00004FE1"/>
    <w:rsid w:val="00010354"/>
    <w:rsid w:val="00010D91"/>
    <w:rsid w:val="00027E38"/>
    <w:rsid w:val="000361B3"/>
    <w:rsid w:val="00041C53"/>
    <w:rsid w:val="00054093"/>
    <w:rsid w:val="00061CCF"/>
    <w:rsid w:val="0007182E"/>
    <w:rsid w:val="00073545"/>
    <w:rsid w:val="00073ACD"/>
    <w:rsid w:val="000A02B0"/>
    <w:rsid w:val="000A2F1B"/>
    <w:rsid w:val="000C3F41"/>
    <w:rsid w:val="000D759C"/>
    <w:rsid w:val="000F738D"/>
    <w:rsid w:val="0010447D"/>
    <w:rsid w:val="00111051"/>
    <w:rsid w:val="001134B9"/>
    <w:rsid w:val="00120659"/>
    <w:rsid w:val="00120C8C"/>
    <w:rsid w:val="001240D0"/>
    <w:rsid w:val="00130DAA"/>
    <w:rsid w:val="0014157C"/>
    <w:rsid w:val="001432C8"/>
    <w:rsid w:val="0014683D"/>
    <w:rsid w:val="00162A4D"/>
    <w:rsid w:val="00173C14"/>
    <w:rsid w:val="00174D9C"/>
    <w:rsid w:val="001851A8"/>
    <w:rsid w:val="0019191F"/>
    <w:rsid w:val="001947F5"/>
    <w:rsid w:val="001A2932"/>
    <w:rsid w:val="001A736E"/>
    <w:rsid w:val="001B27AD"/>
    <w:rsid w:val="001D62B0"/>
    <w:rsid w:val="001E28F7"/>
    <w:rsid w:val="001E66B1"/>
    <w:rsid w:val="001E7F9D"/>
    <w:rsid w:val="001F2CE5"/>
    <w:rsid w:val="001F5627"/>
    <w:rsid w:val="002444E5"/>
    <w:rsid w:val="002468D7"/>
    <w:rsid w:val="00252914"/>
    <w:rsid w:val="00253E1E"/>
    <w:rsid w:val="0025501F"/>
    <w:rsid w:val="0025538B"/>
    <w:rsid w:val="002575CF"/>
    <w:rsid w:val="00260333"/>
    <w:rsid w:val="00261130"/>
    <w:rsid w:val="002654DD"/>
    <w:rsid w:val="00275CFA"/>
    <w:rsid w:val="00284093"/>
    <w:rsid w:val="002A6AED"/>
    <w:rsid w:val="002A7548"/>
    <w:rsid w:val="002E18BD"/>
    <w:rsid w:val="002E7BE0"/>
    <w:rsid w:val="003121A6"/>
    <w:rsid w:val="00315196"/>
    <w:rsid w:val="00316EB9"/>
    <w:rsid w:val="003540D7"/>
    <w:rsid w:val="00356A9B"/>
    <w:rsid w:val="003758A7"/>
    <w:rsid w:val="00383752"/>
    <w:rsid w:val="0039259B"/>
    <w:rsid w:val="003A343E"/>
    <w:rsid w:val="003C347B"/>
    <w:rsid w:val="003D4233"/>
    <w:rsid w:val="003F78B5"/>
    <w:rsid w:val="003F7F07"/>
    <w:rsid w:val="00405944"/>
    <w:rsid w:val="0041266B"/>
    <w:rsid w:val="0042182D"/>
    <w:rsid w:val="004242CF"/>
    <w:rsid w:val="00432A82"/>
    <w:rsid w:val="0044513B"/>
    <w:rsid w:val="00471DAD"/>
    <w:rsid w:val="00491F0A"/>
    <w:rsid w:val="004A2089"/>
    <w:rsid w:val="004A59B9"/>
    <w:rsid w:val="004A6A01"/>
    <w:rsid w:val="004B48A8"/>
    <w:rsid w:val="004D09D1"/>
    <w:rsid w:val="004D0F1B"/>
    <w:rsid w:val="004D54B1"/>
    <w:rsid w:val="004D625D"/>
    <w:rsid w:val="004E602A"/>
    <w:rsid w:val="005028F4"/>
    <w:rsid w:val="0050596B"/>
    <w:rsid w:val="005131D2"/>
    <w:rsid w:val="005159AA"/>
    <w:rsid w:val="005211A1"/>
    <w:rsid w:val="005442C1"/>
    <w:rsid w:val="0054691F"/>
    <w:rsid w:val="005649E8"/>
    <w:rsid w:val="00570C9E"/>
    <w:rsid w:val="0058040D"/>
    <w:rsid w:val="00580542"/>
    <w:rsid w:val="00583EDF"/>
    <w:rsid w:val="005B2CAE"/>
    <w:rsid w:val="005C0464"/>
    <w:rsid w:val="005C4725"/>
    <w:rsid w:val="00621B07"/>
    <w:rsid w:val="00633EA2"/>
    <w:rsid w:val="0063733E"/>
    <w:rsid w:val="0064547E"/>
    <w:rsid w:val="00666FDE"/>
    <w:rsid w:val="00695E23"/>
    <w:rsid w:val="006B7ABD"/>
    <w:rsid w:val="006E286B"/>
    <w:rsid w:val="006F3FE4"/>
    <w:rsid w:val="0070127F"/>
    <w:rsid w:val="00706570"/>
    <w:rsid w:val="0070680B"/>
    <w:rsid w:val="00706983"/>
    <w:rsid w:val="007307B6"/>
    <w:rsid w:val="007432CD"/>
    <w:rsid w:val="00760865"/>
    <w:rsid w:val="00771198"/>
    <w:rsid w:val="00772BE7"/>
    <w:rsid w:val="007760F8"/>
    <w:rsid w:val="00781366"/>
    <w:rsid w:val="00792BE7"/>
    <w:rsid w:val="007A4A21"/>
    <w:rsid w:val="007B14BA"/>
    <w:rsid w:val="007B4F2F"/>
    <w:rsid w:val="007C3F46"/>
    <w:rsid w:val="007F2381"/>
    <w:rsid w:val="00800CAF"/>
    <w:rsid w:val="0080542E"/>
    <w:rsid w:val="00807CB3"/>
    <w:rsid w:val="00830D75"/>
    <w:rsid w:val="008572A1"/>
    <w:rsid w:val="00857681"/>
    <w:rsid w:val="00861E26"/>
    <w:rsid w:val="00862442"/>
    <w:rsid w:val="00862B5D"/>
    <w:rsid w:val="00865490"/>
    <w:rsid w:val="00866D66"/>
    <w:rsid w:val="0087026A"/>
    <w:rsid w:val="00886EFC"/>
    <w:rsid w:val="00894CD0"/>
    <w:rsid w:val="008B5790"/>
    <w:rsid w:val="008B7E84"/>
    <w:rsid w:val="008C1503"/>
    <w:rsid w:val="008C17CB"/>
    <w:rsid w:val="008D6E82"/>
    <w:rsid w:val="008F4519"/>
    <w:rsid w:val="00900ED2"/>
    <w:rsid w:val="0090249F"/>
    <w:rsid w:val="009040DC"/>
    <w:rsid w:val="0090454F"/>
    <w:rsid w:val="00922E1C"/>
    <w:rsid w:val="00931D65"/>
    <w:rsid w:val="0094524C"/>
    <w:rsid w:val="0095349C"/>
    <w:rsid w:val="00975E93"/>
    <w:rsid w:val="0097616E"/>
    <w:rsid w:val="009A5D3E"/>
    <w:rsid w:val="009C3606"/>
    <w:rsid w:val="009D7D15"/>
    <w:rsid w:val="009E72C6"/>
    <w:rsid w:val="009F0406"/>
    <w:rsid w:val="009F3C9A"/>
    <w:rsid w:val="009F50D1"/>
    <w:rsid w:val="00A17C18"/>
    <w:rsid w:val="00A23EA9"/>
    <w:rsid w:val="00A32DEF"/>
    <w:rsid w:val="00A43294"/>
    <w:rsid w:val="00A51660"/>
    <w:rsid w:val="00A66C4C"/>
    <w:rsid w:val="00A7042C"/>
    <w:rsid w:val="00A7055A"/>
    <w:rsid w:val="00A7080A"/>
    <w:rsid w:val="00A71085"/>
    <w:rsid w:val="00A73543"/>
    <w:rsid w:val="00A77AE1"/>
    <w:rsid w:val="00A9726B"/>
    <w:rsid w:val="00AA3B59"/>
    <w:rsid w:val="00AA7CB8"/>
    <w:rsid w:val="00AB0BB5"/>
    <w:rsid w:val="00AB7449"/>
    <w:rsid w:val="00AC604F"/>
    <w:rsid w:val="00AD4FF1"/>
    <w:rsid w:val="00AD6A77"/>
    <w:rsid w:val="00AF2F18"/>
    <w:rsid w:val="00B07FFE"/>
    <w:rsid w:val="00B15DD1"/>
    <w:rsid w:val="00B360EC"/>
    <w:rsid w:val="00B479A6"/>
    <w:rsid w:val="00B54E47"/>
    <w:rsid w:val="00B62D6E"/>
    <w:rsid w:val="00B635B2"/>
    <w:rsid w:val="00B66E80"/>
    <w:rsid w:val="00B73E3F"/>
    <w:rsid w:val="00BA2F13"/>
    <w:rsid w:val="00BB10B3"/>
    <w:rsid w:val="00BB1102"/>
    <w:rsid w:val="00BC175B"/>
    <w:rsid w:val="00BC1B9E"/>
    <w:rsid w:val="00BC2DE1"/>
    <w:rsid w:val="00BC57A7"/>
    <w:rsid w:val="00BD37BF"/>
    <w:rsid w:val="00BE616D"/>
    <w:rsid w:val="00BE7FE9"/>
    <w:rsid w:val="00BF1148"/>
    <w:rsid w:val="00C000E6"/>
    <w:rsid w:val="00C20359"/>
    <w:rsid w:val="00C45516"/>
    <w:rsid w:val="00C47359"/>
    <w:rsid w:val="00C624E4"/>
    <w:rsid w:val="00C70618"/>
    <w:rsid w:val="00C811C6"/>
    <w:rsid w:val="00C95F27"/>
    <w:rsid w:val="00CA274E"/>
    <w:rsid w:val="00CB078C"/>
    <w:rsid w:val="00CB0F72"/>
    <w:rsid w:val="00CB749F"/>
    <w:rsid w:val="00CC0696"/>
    <w:rsid w:val="00CC2893"/>
    <w:rsid w:val="00CC3092"/>
    <w:rsid w:val="00CD684E"/>
    <w:rsid w:val="00CE52D0"/>
    <w:rsid w:val="00D00D81"/>
    <w:rsid w:val="00D154D5"/>
    <w:rsid w:val="00D170FD"/>
    <w:rsid w:val="00D3024E"/>
    <w:rsid w:val="00D31F54"/>
    <w:rsid w:val="00D36C32"/>
    <w:rsid w:val="00D37BDC"/>
    <w:rsid w:val="00D44569"/>
    <w:rsid w:val="00D60420"/>
    <w:rsid w:val="00D621A0"/>
    <w:rsid w:val="00D732DE"/>
    <w:rsid w:val="00D90860"/>
    <w:rsid w:val="00D9368D"/>
    <w:rsid w:val="00DA4C70"/>
    <w:rsid w:val="00DB32BF"/>
    <w:rsid w:val="00DB5EEF"/>
    <w:rsid w:val="00DB6338"/>
    <w:rsid w:val="00DC0DAD"/>
    <w:rsid w:val="00DC4368"/>
    <w:rsid w:val="00DC6C1B"/>
    <w:rsid w:val="00DE1518"/>
    <w:rsid w:val="00E00761"/>
    <w:rsid w:val="00E00937"/>
    <w:rsid w:val="00E11EC4"/>
    <w:rsid w:val="00E2123A"/>
    <w:rsid w:val="00E24B77"/>
    <w:rsid w:val="00E307C2"/>
    <w:rsid w:val="00E316CE"/>
    <w:rsid w:val="00E363C5"/>
    <w:rsid w:val="00E46E2C"/>
    <w:rsid w:val="00E725E0"/>
    <w:rsid w:val="00E763E5"/>
    <w:rsid w:val="00E769C4"/>
    <w:rsid w:val="00EA2C72"/>
    <w:rsid w:val="00EB6E7C"/>
    <w:rsid w:val="00EB7840"/>
    <w:rsid w:val="00EC0647"/>
    <w:rsid w:val="00EC405E"/>
    <w:rsid w:val="00EC4F7C"/>
    <w:rsid w:val="00ED62C2"/>
    <w:rsid w:val="00EF6949"/>
    <w:rsid w:val="00F06A76"/>
    <w:rsid w:val="00F07BC8"/>
    <w:rsid w:val="00F13AE1"/>
    <w:rsid w:val="00F16D0D"/>
    <w:rsid w:val="00F2696D"/>
    <w:rsid w:val="00F3142E"/>
    <w:rsid w:val="00F32059"/>
    <w:rsid w:val="00F5504E"/>
    <w:rsid w:val="00F56D5C"/>
    <w:rsid w:val="00F63169"/>
    <w:rsid w:val="00F71959"/>
    <w:rsid w:val="00F83821"/>
    <w:rsid w:val="00FA7D1F"/>
    <w:rsid w:val="00FB0759"/>
    <w:rsid w:val="00FC0D4E"/>
    <w:rsid w:val="00FD743F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30DAB"/>
  <w15:docId w15:val="{B69B9376-0C02-4CB2-94C7-D78456D6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501F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C1B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4694-8AB9-42C9-B9E6-1844A80D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S Region Thu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Pfäuti</dc:creator>
  <cp:lastModifiedBy>Claudia Imesch</cp:lastModifiedBy>
  <cp:revision>2</cp:revision>
  <cp:lastPrinted>2025-11-04T12:18:00Z</cp:lastPrinted>
  <dcterms:created xsi:type="dcterms:W3CDTF">2025-11-24T13:48:00Z</dcterms:created>
  <dcterms:modified xsi:type="dcterms:W3CDTF">2025-11-24T13:48:00Z</dcterms:modified>
</cp:coreProperties>
</file>